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34" w:type="dxa"/>
        <w:tblInd w:w="-743" w:type="dxa"/>
        <w:tblLayout w:type="fixed"/>
        <w:tblLook w:val="04A0"/>
      </w:tblPr>
      <w:tblGrid>
        <w:gridCol w:w="4537"/>
        <w:gridCol w:w="1793"/>
        <w:gridCol w:w="1027"/>
        <w:gridCol w:w="1418"/>
        <w:gridCol w:w="1559"/>
      </w:tblGrid>
      <w:tr w:rsidR="00833806" w:rsidRPr="00833806" w:rsidTr="00464C4F">
        <w:trPr>
          <w:trHeight w:val="312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806" w:rsidRPr="00833806" w:rsidRDefault="00833806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806" w:rsidRPr="00833806" w:rsidRDefault="00833806" w:rsidP="00921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921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33806" w:rsidRPr="00833806" w:rsidTr="00464C4F">
        <w:trPr>
          <w:trHeight w:val="69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806" w:rsidRPr="00833806" w:rsidRDefault="00833806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3806" w:rsidRPr="00833806" w:rsidRDefault="0083380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Муниципального совета Кукобойского сельского поселения  Ярославской области</w:t>
            </w:r>
          </w:p>
        </w:tc>
      </w:tr>
      <w:tr w:rsidR="00833806" w:rsidRPr="00833806" w:rsidTr="00464C4F">
        <w:trPr>
          <w:trHeight w:val="312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806" w:rsidRPr="00833806" w:rsidRDefault="00833806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806" w:rsidRPr="00833806" w:rsidRDefault="00833806" w:rsidP="001F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 </w:t>
            </w:r>
            <w:r w:rsidR="001F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2D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кабря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8F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F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 № </w:t>
            </w:r>
            <w:r w:rsidR="005F0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F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F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33806" w:rsidRPr="00833806" w:rsidTr="00464C4F">
        <w:trPr>
          <w:trHeight w:val="289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806" w:rsidRPr="00833806" w:rsidRDefault="00833806" w:rsidP="008338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806" w:rsidRPr="00833806" w:rsidRDefault="00833806" w:rsidP="008338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806" w:rsidRPr="00833806" w:rsidRDefault="00833806" w:rsidP="008338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806" w:rsidRPr="00833806" w:rsidRDefault="00833806" w:rsidP="008338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806" w:rsidRPr="00833806" w:rsidRDefault="00833806" w:rsidP="008338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33806" w:rsidRPr="00833806" w:rsidTr="00464C4F">
        <w:trPr>
          <w:trHeight w:val="1560"/>
        </w:trPr>
        <w:tc>
          <w:tcPr>
            <w:tcW w:w="103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3806" w:rsidRPr="00833806" w:rsidRDefault="00833806" w:rsidP="001F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ходы бюджета Кукобойского сельского поселения  Ярославской области по целевым статьям (муниципальным программам и не</w:t>
            </w:r>
            <w:r w:rsidR="001A4F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8338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ным направлениям деятельности) и группам видов расходов классификации расходов бюджетов Российской Федерации  на плановый период 20</w:t>
            </w:r>
            <w:r w:rsidR="006266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1F63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8338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 20</w:t>
            </w:r>
            <w:r w:rsidR="00436A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1F63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8338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ов</w:t>
            </w:r>
          </w:p>
        </w:tc>
      </w:tr>
      <w:tr w:rsidR="00833806" w:rsidRPr="00833806" w:rsidTr="00464C4F">
        <w:trPr>
          <w:trHeight w:val="31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3806" w:rsidRPr="00833806" w:rsidRDefault="0083380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3806" w:rsidRPr="00833806" w:rsidRDefault="0083380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3806" w:rsidRPr="00833806" w:rsidRDefault="0083380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3806" w:rsidRPr="00833806" w:rsidRDefault="0083380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3806" w:rsidRPr="00833806" w:rsidRDefault="0083380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33806" w:rsidRPr="00833806" w:rsidTr="00464C4F">
        <w:trPr>
          <w:trHeight w:val="70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806" w:rsidRPr="00833806" w:rsidRDefault="0083380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806" w:rsidRPr="00833806" w:rsidRDefault="0083380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целевой классификации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806" w:rsidRPr="00833806" w:rsidRDefault="0083380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806" w:rsidRPr="00833806" w:rsidRDefault="00833806" w:rsidP="001F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26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F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                  (руб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806" w:rsidRPr="00833806" w:rsidRDefault="00833806" w:rsidP="001F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B6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F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                 (руб.)</w:t>
            </w:r>
          </w:p>
        </w:tc>
      </w:tr>
      <w:tr w:rsidR="005E7CB1" w:rsidRPr="00833806" w:rsidTr="00464C4F">
        <w:trPr>
          <w:trHeight w:val="9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Pr="00A8589C" w:rsidRDefault="005E7CB1" w:rsidP="00A41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Социальная политика  Кукобойского сельского поселения Ярославской области</w:t>
            </w:r>
            <w:r w:rsidR="00A413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8589C" w:rsidRDefault="005E7CB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.0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E8100A" w:rsidP="000A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5E7CB1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E8100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5E7CB1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 000  </w:t>
            </w:r>
          </w:p>
        </w:tc>
      </w:tr>
      <w:tr w:rsidR="005E7CB1" w:rsidRPr="00833806" w:rsidTr="00464C4F">
        <w:trPr>
          <w:trHeight w:val="11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Pr="00776198" w:rsidRDefault="005E7CB1" w:rsidP="00A413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щепрограммные расходы Муниципальной </w:t>
            </w:r>
            <w:r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ы</w:t>
            </w:r>
            <w:r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"Социальная политика  Кукобойского сельского поселения Ярославской области</w:t>
            </w:r>
            <w:r w:rsidR="00A4136E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C31889" w:rsidRDefault="005E7CB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1889">
              <w:rPr>
                <w:rFonts w:ascii="Times New Roman" w:eastAsia="Times New Roman" w:hAnsi="Times New Roman" w:cs="Times New Roman"/>
                <w:bCs/>
                <w:lang w:eastAsia="ru-RU"/>
              </w:rPr>
              <w:t>03.1.00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785F98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85F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3D22EA" w:rsidRDefault="00E8100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E7CB1" w:rsidRPr="003D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3D22EA" w:rsidRDefault="00E8100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E7CB1" w:rsidRPr="003D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5E7CB1" w:rsidRPr="00833806" w:rsidTr="008F2D23">
        <w:trPr>
          <w:trHeight w:val="66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Pr="00A8589C" w:rsidRDefault="005E7CB1" w:rsidP="003D22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Социальная поддержка граждан к праздникам и юбилейным датам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8589C" w:rsidRDefault="005E7CB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3.1.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785F98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3D22EA" w:rsidRDefault="00E8100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3D22EA" w:rsidRDefault="00E8100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E7CB1" w:rsidRPr="00833806" w:rsidTr="00464C4F">
        <w:trPr>
          <w:trHeight w:val="10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Pr="00A8589C" w:rsidRDefault="005E7CB1" w:rsidP="00A413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й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программы "Социальная политика Кукобойского сельского поселения  Ярославской области</w:t>
            </w:r>
            <w:r w:rsidR="00A4136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8589C" w:rsidRDefault="005E7CB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3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785F98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85F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785F98" w:rsidRDefault="00E8100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  <w:r w:rsidR="005E7CB1" w:rsidRPr="00785F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785F98" w:rsidRDefault="00E8100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  <w:r w:rsidR="005E7CB1" w:rsidRPr="00785F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5E7CB1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Pr="00A8589C" w:rsidRDefault="0012187E" w:rsidP="003D22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12187E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E7CB1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E8100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E8100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E7CB1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12187E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7E" w:rsidRPr="00C266EF" w:rsidRDefault="0012187E" w:rsidP="00A4136E">
            <w:pPr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Подпрограмма «Пенсионное обеспечение муниципальных служащих Кукобойского сельского поселения Ярославской области</w:t>
            </w:r>
            <w:r w:rsidR="00A4136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C266EF" w:rsidRDefault="0012187E" w:rsidP="0012187E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03.2.00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12187E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236B3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2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236B3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2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</w:tr>
      <w:tr w:rsidR="0012187E" w:rsidRPr="00833806" w:rsidTr="00A4136E">
        <w:trPr>
          <w:trHeight w:val="106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7E" w:rsidRPr="00C266EF" w:rsidRDefault="0012187E" w:rsidP="00A4136E">
            <w:pPr>
              <w:pStyle w:val="a3"/>
            </w:pPr>
            <w:r w:rsidRPr="00C266EF">
              <w:rPr>
                <w:sz w:val="22"/>
                <w:szCs w:val="22"/>
              </w:rPr>
              <w:t xml:space="preserve">Организация ежемесячных доплат к пенсиям за выслугу лет муниципальным служащим Кукобойского сельского поселения Ярославской област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C266EF" w:rsidRDefault="0012187E" w:rsidP="0012187E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03.2.02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12187E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236B3A" w:rsidP="001218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2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236B3A" w:rsidP="001218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2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</w:tr>
      <w:tr w:rsidR="0012187E" w:rsidRPr="00833806" w:rsidTr="00A4136E">
        <w:trPr>
          <w:trHeight w:val="112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7E" w:rsidRPr="00C266EF" w:rsidRDefault="0012187E" w:rsidP="00A4136E">
            <w:pPr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Реализация мероприятий подпрограммы «Пенсионное обеспечение муниципальных служащих Кукобойского сельского поселения Ярославской области</w:t>
            </w:r>
            <w:r w:rsidR="00A4136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C266EF" w:rsidRDefault="0012187E" w:rsidP="0012187E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03.2.02.2006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12187E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236B3A" w:rsidP="001218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2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236B3A" w:rsidP="001218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2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</w:tr>
      <w:tr w:rsidR="0012187E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7E" w:rsidRPr="00C266EF" w:rsidRDefault="0012187E" w:rsidP="0012187E">
            <w:pPr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C266EF" w:rsidRDefault="0012187E" w:rsidP="001218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12187E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236B3A" w:rsidP="001218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2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236B3A" w:rsidP="001218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2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</w:tr>
      <w:tr w:rsidR="005E7CB1" w:rsidRPr="00833806" w:rsidTr="00464C4F">
        <w:trPr>
          <w:trHeight w:val="10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Pr="00A4136E" w:rsidRDefault="005E7CB1" w:rsidP="00A41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13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Обеспечение доступным и комфортным жильем населения Кукобойского сельского поселения Ярославской области</w:t>
            </w:r>
            <w:r w:rsidR="00A4136E" w:rsidRPr="00A413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8589C" w:rsidRDefault="005E7CB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E8100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3 270</w:t>
            </w:r>
            <w:r w:rsidR="005E7CB1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E8100A" w:rsidP="000A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2 824</w:t>
            </w:r>
            <w:r w:rsidR="005E7CB1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5E7CB1" w:rsidRPr="00833806" w:rsidTr="00464C4F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Pr="00A6590C" w:rsidRDefault="005E7CB1" w:rsidP="00A4136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659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Подпрограмма "Бюджетная поддержка молодых семей Кукобойского сельского поселения Ярославской области в приобрете</w:t>
            </w:r>
            <w:r w:rsidR="000B16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ии (строительстве) жилья</w:t>
            </w:r>
            <w:r w:rsidR="00A413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8589C" w:rsidRDefault="005E7CB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5.1.00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6590C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6590C" w:rsidRDefault="00E8100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 270</w:t>
            </w:r>
            <w:r w:rsidR="005E7CB1" w:rsidRPr="00A65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6590C" w:rsidRDefault="00E8100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 824</w:t>
            </w:r>
            <w:r w:rsidR="005E7CB1" w:rsidRPr="00A65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E7CB1" w:rsidRPr="00833806" w:rsidTr="00464C4F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Pr="00A6590C" w:rsidRDefault="005E7CB1" w:rsidP="00294A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Социальная поддержка молодым семьям</w:t>
            </w:r>
            <w:r w:rsidRPr="00DB62D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Кукобойского сельского поселения Ярославской области в приобретении (строительстве) жиль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8589C" w:rsidRDefault="005E7CB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5.1.01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6590C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Default="00E8100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 2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Default="00E8100A" w:rsidP="000A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 824</w:t>
            </w:r>
          </w:p>
        </w:tc>
      </w:tr>
      <w:tr w:rsidR="005E7CB1" w:rsidRPr="00833806" w:rsidTr="00464C4F">
        <w:trPr>
          <w:trHeight w:val="14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Pr="00EE64C2" w:rsidRDefault="005E7CB1" w:rsidP="00A41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дпрограммы "Бюджетная поддержка молодых семей Кукобойского сельского поселения Ярославской области в приобретении (строительстве) жилья</w:t>
            </w:r>
            <w:r w:rsidR="00A41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8589C" w:rsidRDefault="005E7CB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5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977130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E7CB1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7C37EE" w:rsidP="000A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E7CB1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977130" w:rsidRPr="00833806" w:rsidTr="00A4136E">
        <w:trPr>
          <w:trHeight w:val="110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30" w:rsidRPr="00EE64C2" w:rsidRDefault="00977130" w:rsidP="000B1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BBA">
              <w:rPr>
                <w:rFonts w:ascii="Times New Roman" w:hAnsi="Times New Roman" w:cs="Times New Roman"/>
              </w:rPr>
              <w:t>Расходы на государственную поддержку молодых семей Кукобойского сельского поселения в приобретении строительстве жиль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130" w:rsidRPr="00A8589C" w:rsidRDefault="00977130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1.01.L497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130" w:rsidRPr="00833806" w:rsidRDefault="00977130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130" w:rsidRDefault="00E8100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 2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130" w:rsidRDefault="00E8100A" w:rsidP="000A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 824</w:t>
            </w:r>
          </w:p>
        </w:tc>
      </w:tr>
      <w:tr w:rsidR="00833806" w:rsidRPr="00833806" w:rsidTr="00A4136E">
        <w:trPr>
          <w:trHeight w:val="5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06" w:rsidRPr="00833806" w:rsidRDefault="00833806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06" w:rsidRPr="00833806" w:rsidRDefault="0083380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06" w:rsidRPr="00833806" w:rsidRDefault="0083380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06" w:rsidRPr="00833806" w:rsidRDefault="00E8100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 270</w:t>
            </w:r>
            <w:r w:rsidR="00833806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06" w:rsidRPr="00833806" w:rsidRDefault="00E8100A" w:rsidP="000A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 824</w:t>
            </w:r>
            <w:r w:rsidR="00977130" w:rsidRPr="00A65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3806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5E7CB1" w:rsidRPr="00833806" w:rsidTr="00A4136E">
        <w:trPr>
          <w:trHeight w:val="12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Pr="00EE64C2" w:rsidRDefault="005E7CB1" w:rsidP="00A41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 безопасности на территории Кукобойского сельского поселения Ярославской области</w:t>
            </w:r>
            <w:r w:rsidR="00A413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8589C" w:rsidRDefault="005E7CB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E8100A" w:rsidP="009771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</w:t>
            </w:r>
            <w:r w:rsidR="005E7C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00</w:t>
            </w:r>
            <w:r w:rsidR="005E7CB1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E8100A" w:rsidP="00741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</w:t>
            </w:r>
            <w:r w:rsidR="007C37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0</w:t>
            </w:r>
            <w:r w:rsidR="001572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5E7CB1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5E7CB1" w:rsidRPr="00833806" w:rsidTr="00A4136E">
        <w:trPr>
          <w:trHeight w:val="12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Pr="00EE64C2" w:rsidRDefault="005E7CB1" w:rsidP="00A4136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программа «Обеспечение первичных мер пожарной безопасности на территории Кукобойского сельского поселения Ярославской области</w:t>
            </w:r>
            <w:r w:rsidR="00A413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8589C" w:rsidRDefault="005E7CB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0.1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6590C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6590C" w:rsidRDefault="00E8100A" w:rsidP="00741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5E7CB1" w:rsidRPr="00A65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6590C" w:rsidRDefault="00E8100A" w:rsidP="009771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7C3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5E7CB1" w:rsidRPr="00A65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5E7CB1" w:rsidRPr="00833806" w:rsidTr="00A4136E">
        <w:trPr>
          <w:trHeight w:val="98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Pr="00EE64C2" w:rsidRDefault="005E7CB1" w:rsidP="00A4136E">
            <w:pPr>
              <w:pStyle w:val="ConsPlusNonformat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 необходимых условий  пожарным командам в тушении пожаров</w:t>
            </w:r>
            <w:bookmarkStart w:id="0" w:name="C32"/>
            <w:bookmarkStart w:id="1" w:name="C33"/>
            <w:bookmarkEnd w:id="0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посел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8589C" w:rsidRDefault="005E7CB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0.1.01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6590C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6590C" w:rsidRDefault="000A2143" w:rsidP="00E8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E8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5E7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6590C" w:rsidRDefault="007C37EE" w:rsidP="00E81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5E7CB1" w:rsidRPr="00833806" w:rsidTr="00464C4F">
        <w:trPr>
          <w:trHeight w:val="15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Pr="00EE64C2" w:rsidRDefault="005E7CB1" w:rsidP="00A41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дпрограммы «Обеспечение первичных мер пожарной безопасности на территории Кукобойского сельского поселения  Ярославской области</w:t>
            </w:r>
            <w:r w:rsidR="00A41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8589C" w:rsidRDefault="005E7CB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0A2143" w:rsidP="00E81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E8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5E7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5E7CB1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7C37EE" w:rsidP="00E81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5E7CB1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7CB1" w:rsidRPr="00833806" w:rsidTr="00464C4F">
        <w:trPr>
          <w:trHeight w:val="62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Pr="00833806" w:rsidRDefault="005E7CB1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8589C" w:rsidRDefault="005E7CB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0A2143" w:rsidP="00E81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5E7CB1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7C37EE" w:rsidP="00E81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157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E7CB1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6C5C8C" w:rsidRPr="00833806" w:rsidTr="00464C4F">
        <w:trPr>
          <w:trHeight w:val="62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8C" w:rsidRPr="00A8589C" w:rsidRDefault="006C5C8C" w:rsidP="00A4136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Подпрограмма «Обеспечение безопасности людей на водных объектах на территории Кукобойского сельского поселения Ярославской области</w:t>
            </w:r>
            <w:r w:rsidR="00A4136E">
              <w:rPr>
                <w:rFonts w:ascii="Times New Roman" w:eastAsia="Times New Roman" w:hAnsi="Times New Roman" w:cs="Times New Roman"/>
                <w:i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A8589C" w:rsidRDefault="006C5C8C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0.2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Default="00977130" w:rsidP="00741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C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Default="00977130" w:rsidP="00741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C3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6C5C8C" w:rsidRPr="00833806" w:rsidTr="00464C4F">
        <w:trPr>
          <w:trHeight w:val="62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8C" w:rsidRPr="00A8589C" w:rsidRDefault="006C5C8C" w:rsidP="007C37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Безопасность и охрана здоровья людей на водных объектах в местах массового отдых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A8589C" w:rsidRDefault="006C5C8C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0.2.02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Default="00977130" w:rsidP="00741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C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Default="00977130" w:rsidP="006C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C3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</w:t>
            </w:r>
            <w:r w:rsidR="006C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C5C8C" w:rsidRPr="00833806" w:rsidTr="00464C4F">
        <w:trPr>
          <w:trHeight w:val="62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8C" w:rsidRPr="00A8589C" w:rsidRDefault="006C5C8C" w:rsidP="00A413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подпрограммы 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«Обеспечение безопасности людей на водных объектах на территории Кукобойского сельского поселения Ярославской области</w:t>
            </w:r>
            <w:r w:rsidR="00A4136E">
              <w:rPr>
                <w:rFonts w:ascii="Times New Roman" w:eastAsia="Times New Roman" w:hAnsi="Times New Roman" w:cs="Times New Roman"/>
                <w:i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A8589C" w:rsidRDefault="006C5C8C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0.2.02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Default="00977130" w:rsidP="00741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C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Default="00977130" w:rsidP="006C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C3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</w:t>
            </w:r>
            <w:r w:rsidR="006C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C5C8C" w:rsidRPr="00833806" w:rsidTr="00464C4F">
        <w:trPr>
          <w:trHeight w:val="62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8C" w:rsidRPr="00A8589C" w:rsidRDefault="006C5C8C" w:rsidP="007C37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A8589C" w:rsidRDefault="006C5C8C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Default="00977130" w:rsidP="00741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C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Default="00977130" w:rsidP="006C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C3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</w:t>
            </w:r>
            <w:r w:rsidR="006C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2187E" w:rsidRPr="00833806" w:rsidTr="00A4136E">
        <w:trPr>
          <w:trHeight w:val="121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7E" w:rsidRPr="008A0D0B" w:rsidRDefault="0012187E" w:rsidP="00A413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Подпрограмма «П</w:t>
            </w:r>
            <w:r w:rsidRPr="008A0D0B">
              <w:rPr>
                <w:rFonts w:ascii="Times New Roman" w:hAnsi="Times New Roman" w:cs="Times New Roman"/>
                <w:bCs/>
              </w:rPr>
              <w:t>оддержка добровольных дружин по охране общественного порядка на территории Кукобойского сельского поселения Ярославской области</w:t>
            </w:r>
            <w:r w:rsidR="00A4136E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A8589C" w:rsidRDefault="0012187E" w:rsidP="001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A6590C" w:rsidRDefault="0012187E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A6590C" w:rsidRDefault="00E8100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2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12187E" w:rsidRPr="00A65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A6590C" w:rsidRDefault="00E8100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C3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12187E" w:rsidRPr="00A65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2187E" w:rsidRPr="00833806" w:rsidTr="00464C4F">
        <w:trPr>
          <w:trHeight w:val="62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7E" w:rsidRPr="008A0D0B" w:rsidRDefault="0012187E" w:rsidP="001218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0D0B">
              <w:rPr>
                <w:rFonts w:ascii="Times New Roman" w:hAnsi="Times New Roman" w:cs="Times New Roman"/>
              </w:rPr>
              <w:t>Стимулирование членов дружин  принимающих активное участие в деятельности дружин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A8589C" w:rsidRDefault="0012187E" w:rsidP="001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0.3.03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A6590C" w:rsidRDefault="0012187E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Default="00E8100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2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A6590C" w:rsidRDefault="00E8100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C3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12187E" w:rsidRPr="00833806" w:rsidTr="00A4136E">
        <w:trPr>
          <w:trHeight w:val="134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7E" w:rsidRPr="00A8589C" w:rsidRDefault="0012187E" w:rsidP="00A413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Подпрограммы </w:t>
            </w:r>
            <w:r>
              <w:rPr>
                <w:rFonts w:ascii="Times New Roman" w:hAnsi="Times New Roman" w:cs="Times New Roman"/>
                <w:bCs/>
              </w:rPr>
              <w:t>«П</w:t>
            </w:r>
            <w:r w:rsidRPr="008A0D0B">
              <w:rPr>
                <w:rFonts w:ascii="Times New Roman" w:hAnsi="Times New Roman" w:cs="Times New Roman"/>
                <w:bCs/>
              </w:rPr>
              <w:t>оддержка добровольных дружин по охране общественного порядка на территории Кукобойского сельского поселения Ярославской области</w:t>
            </w:r>
            <w:r w:rsidR="00A4136E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A8589C" w:rsidRDefault="0012187E" w:rsidP="001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.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3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12187E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E8100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2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12187E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E8100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C3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12187E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833806" w:rsidRPr="00833806" w:rsidTr="00A4136E">
        <w:trPr>
          <w:trHeight w:val="69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06" w:rsidRPr="00833806" w:rsidRDefault="00833806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06" w:rsidRPr="00833806" w:rsidRDefault="0083380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06" w:rsidRPr="00833806" w:rsidRDefault="0083380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06" w:rsidRPr="00833806" w:rsidRDefault="00E8100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2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833806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06" w:rsidRPr="00833806" w:rsidRDefault="00E8100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C3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833806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E13FF2" w:rsidRPr="00833806" w:rsidTr="00464C4F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FF2" w:rsidRPr="00EE64C2" w:rsidRDefault="00E13FF2" w:rsidP="00A41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культуры в Кукобойском сельском поселении  Ярославской области</w:t>
            </w:r>
            <w:r w:rsidR="00A413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FF2" w:rsidRPr="00A8589C" w:rsidRDefault="00E13FF2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FF2" w:rsidRPr="00833806" w:rsidRDefault="00E13FF2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FF2" w:rsidRPr="00833806" w:rsidRDefault="00E8100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E13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E13FF2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FF2" w:rsidRPr="00833806" w:rsidRDefault="00E8100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6C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000</w:t>
            </w:r>
            <w:r w:rsidR="00E13FF2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6C5C8C" w:rsidRPr="00833806" w:rsidTr="00464C4F">
        <w:trPr>
          <w:trHeight w:val="10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8C" w:rsidRPr="00EE64C2" w:rsidRDefault="006C5C8C" w:rsidP="00A41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программные расходы муниципальной  программы "Развитие культуры в Кукобойском сельском поселении  Ярославской области</w:t>
            </w:r>
            <w:r w:rsidR="00A41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A8589C" w:rsidRDefault="006C5C8C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1.1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785F98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85F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3D22EA" w:rsidRDefault="00E8100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C5C8C" w:rsidRPr="003D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3D22EA" w:rsidRDefault="00E8100A" w:rsidP="009771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77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C5C8C" w:rsidRPr="003D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</w:tr>
      <w:tr w:rsidR="006C5C8C" w:rsidRPr="00833806" w:rsidTr="00A4136E">
        <w:trPr>
          <w:trHeight w:val="82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8C" w:rsidRPr="00B11AEB" w:rsidRDefault="006C5C8C" w:rsidP="003D22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11AEB">
              <w:rPr>
                <w:rFonts w:ascii="Times New Roman" w:hAnsi="Times New Roman" w:cs="Times New Roman"/>
              </w:rPr>
              <w:t>оздание условий для организации досуга и обеспечения жителей поселения услугами организации культуры</w:t>
            </w: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A8589C" w:rsidRDefault="006C5C8C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1.1.01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785F98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3D22EA" w:rsidRDefault="00E8100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C5C8C" w:rsidRPr="003D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3D22EA" w:rsidRDefault="00E8100A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C5C8C" w:rsidRPr="003D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</w:tr>
      <w:tr w:rsidR="006C5C8C" w:rsidRPr="00833806" w:rsidTr="00A4136E">
        <w:trPr>
          <w:trHeight w:val="111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8C" w:rsidRPr="00EE64C2" w:rsidRDefault="006C5C8C" w:rsidP="00D2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 программы "Развитие культуры в Кукобойском сельском поселении  Ярославской области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A8589C" w:rsidRDefault="006C5C8C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1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E8100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C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C5C8C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E8100A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C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C5C8C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</w:tr>
      <w:tr w:rsidR="006C5C8C" w:rsidRPr="00833806" w:rsidTr="00464C4F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8C" w:rsidRPr="00833806" w:rsidRDefault="006C5C8C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E8100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C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C5C8C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E8100A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C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C5C8C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</w:tr>
      <w:tr w:rsidR="006C5C8C" w:rsidRPr="00833806" w:rsidTr="00464C4F">
        <w:trPr>
          <w:trHeight w:val="11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8C" w:rsidRPr="00EE64C2" w:rsidRDefault="006C5C8C" w:rsidP="00A41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Кукобойском сельском поселении  Ярославской области</w:t>
            </w:r>
            <w:r w:rsidR="00A413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A8589C" w:rsidRDefault="006C5C8C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741A2D" w:rsidRDefault="006C5C8C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741A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 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741A2D" w:rsidRDefault="006C5C8C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741A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 000 </w:t>
            </w:r>
          </w:p>
        </w:tc>
      </w:tr>
      <w:tr w:rsidR="006C5C8C" w:rsidRPr="00833806" w:rsidTr="00464C4F">
        <w:trPr>
          <w:trHeight w:val="14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8C" w:rsidRPr="00EE64C2" w:rsidRDefault="006C5C8C" w:rsidP="00A413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Общепрогр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ные расходы муниципальной  программы  "Развитие физической культуры и спорта в Кукобойском сельском поселении Ярославской области</w:t>
            </w:r>
            <w:r w:rsidR="00A4136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B11AEB" w:rsidRDefault="006C5C8C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13.1.00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785F98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85F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785F98" w:rsidRDefault="006C5C8C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85F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785F98" w:rsidRDefault="006C5C8C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85F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C5C8C" w:rsidRPr="00833806" w:rsidTr="00464C4F">
        <w:trPr>
          <w:trHeight w:val="9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8C" w:rsidRPr="00EE64C2" w:rsidRDefault="006C5C8C" w:rsidP="00294A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015F0">
              <w:rPr>
                <w:rFonts w:ascii="Times New Roman" w:hAnsi="Times New Roman" w:cs="Times New Roman"/>
              </w:rPr>
              <w:t>оздание необходимых условий для сохранения и улучшения физического здо</w:t>
            </w:r>
            <w:r>
              <w:rPr>
                <w:rFonts w:ascii="Times New Roman" w:hAnsi="Times New Roman" w:cs="Times New Roman"/>
              </w:rPr>
              <w:t>ровья жителей Кукобойского</w:t>
            </w:r>
            <w:r w:rsidRPr="000015F0">
              <w:rPr>
                <w:rFonts w:ascii="Times New Roman" w:hAnsi="Times New Roman" w:cs="Times New Roman"/>
              </w:rPr>
              <w:t xml:space="preserve"> сельского поселения средствами физической культуры и спорта, проведение районных и местных физкультурно-массовых и спортивных мероприятий</w:t>
            </w:r>
            <w:r>
              <w:rPr>
                <w:rFonts w:ascii="Times New Roman" w:eastAsia="Calibri" w:hAnsi="Times New Roman" w:cs="Times New Roman"/>
              </w:rPr>
              <w:t>, поощрение лучших спортсменов посел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B11AEB" w:rsidRDefault="006C5C8C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13.1.01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785F98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Default="006C5C8C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Default="006C5C8C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</w:tr>
      <w:tr w:rsidR="006C5C8C" w:rsidRPr="00833806" w:rsidTr="00464C4F">
        <w:trPr>
          <w:trHeight w:val="13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8C" w:rsidRPr="00EE64C2" w:rsidRDefault="006C5C8C" w:rsidP="00A41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ализация мероприятий муниципальной программы "Развитие физической культуры и спорта в Кукобойском сельском поселении Ярославской области</w:t>
            </w:r>
            <w:r w:rsidR="00A4136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B11AEB" w:rsidRDefault="006C5C8C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>13.1.01.2024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6C5C8C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8C" w:rsidRPr="00833806" w:rsidRDefault="006C5C8C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F94F91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F91" w:rsidRPr="00EE64C2" w:rsidRDefault="00F94F91" w:rsidP="00A41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«Благоустройство территории Кукобойского сельского поселения Ярославской области</w:t>
            </w:r>
            <w:r w:rsidR="00A413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A8589C" w:rsidRDefault="00F94F9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lang w:eastAsia="ru-RU"/>
              </w:rPr>
              <w:t>14.0.0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833806" w:rsidRDefault="00F94F9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293C9C" w:rsidRDefault="00E8100A" w:rsidP="009C5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992 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293C9C" w:rsidRDefault="00294965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8 470</w:t>
            </w:r>
          </w:p>
        </w:tc>
      </w:tr>
      <w:tr w:rsidR="00F94F91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F91" w:rsidRPr="00EE64C2" w:rsidRDefault="00F94F91" w:rsidP="00A41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Общепрогр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ные расходы муниципальной  программы «Благоустройство территории Кукобойского сельского посе</w:t>
            </w:r>
            <w:r w:rsidR="000B16B8">
              <w:rPr>
                <w:rFonts w:ascii="Times New Roman" w:eastAsia="Calibri" w:hAnsi="Times New Roman" w:cs="Times New Roman"/>
                <w:sz w:val="24"/>
                <w:szCs w:val="24"/>
              </w:rPr>
              <w:t>ления Ярославской области</w:t>
            </w:r>
            <w:r w:rsidR="00A4136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A8589C" w:rsidRDefault="00F94F9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4.4.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833806" w:rsidRDefault="00F94F9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833806" w:rsidRDefault="00294965" w:rsidP="009C5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92 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833806" w:rsidRDefault="00294965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 470</w:t>
            </w:r>
          </w:p>
        </w:tc>
      </w:tr>
      <w:tr w:rsidR="00F94F91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F91" w:rsidRPr="00EE64C2" w:rsidRDefault="00F94F91" w:rsidP="00294A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A31A6C">
              <w:rPr>
                <w:rFonts w:ascii="Times New Roman" w:hAnsi="Times New Roman" w:cs="Times New Roman"/>
                <w:color w:val="000000"/>
              </w:rPr>
              <w:t>овершенствование системы комплексного благоустройства муниципального образования «Кукобойское сельское поселение»,</w:t>
            </w:r>
            <w:r w:rsidRPr="00A31A6C">
              <w:rPr>
                <w:rFonts w:ascii="Times New Roman" w:hAnsi="Times New Roman" w:cs="Times New Roman"/>
              </w:rPr>
              <w:t xml:space="preserve"> эстетического </w:t>
            </w:r>
            <w:r w:rsidR="008F2D23">
              <w:rPr>
                <w:rFonts w:ascii="Times New Roman" w:hAnsi="Times New Roman" w:cs="Times New Roman"/>
              </w:rPr>
              <w:t xml:space="preserve"> </w:t>
            </w:r>
            <w:r w:rsidRPr="00A31A6C">
              <w:rPr>
                <w:rFonts w:ascii="Times New Roman" w:hAnsi="Times New Roman" w:cs="Times New Roman"/>
              </w:rPr>
              <w:t>вида поселения, создание гармоничной архитектурно-ландшафтной сред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A8589C" w:rsidRDefault="00F94F9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4.01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833806" w:rsidRDefault="00F94F9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Default="00294965" w:rsidP="009C5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92 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Default="00294965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 470</w:t>
            </w:r>
          </w:p>
        </w:tc>
      </w:tr>
      <w:tr w:rsidR="00F94F91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F91" w:rsidRPr="00EE64C2" w:rsidRDefault="00F94F91" w:rsidP="00A413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муниципальной программы «Благоустройство территории Кукобойского сельского поселения Ярославской области</w:t>
            </w:r>
            <w:r w:rsidR="00A4136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Организация и обслуживание уличного освещ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A8589C" w:rsidRDefault="00F94F91" w:rsidP="003D22E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4.4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39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833806" w:rsidRDefault="00F94F9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833806" w:rsidRDefault="00294965" w:rsidP="009C5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157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833806" w:rsidRDefault="00157280" w:rsidP="009C5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77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F94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EB74CA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4CA" w:rsidRPr="00833806" w:rsidRDefault="00EB74CA" w:rsidP="000A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EB74CA" w:rsidP="000A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EB74CA" w:rsidP="000A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Default="00294965" w:rsidP="009C5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E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Default="009C5FF6" w:rsidP="00F94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77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E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EB74CA" w:rsidRPr="00833806" w:rsidTr="00A4136E">
        <w:trPr>
          <w:trHeight w:val="150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4CA" w:rsidRPr="00EE64C2" w:rsidRDefault="00EB74CA" w:rsidP="00A413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муниципальной программы «Благоустройство территории Кукобойского сельского поселения Ярославской области</w:t>
            </w:r>
            <w:r w:rsidR="00A4136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Содержание кладбищ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A8589C" w:rsidRDefault="00EB74CA" w:rsidP="003D22E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4.4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40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EB74CA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294965" w:rsidP="00D25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9C5FF6" w:rsidP="009771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77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8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EB74CA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4CA" w:rsidRPr="00833806" w:rsidRDefault="00EB74CA" w:rsidP="000A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EB74CA" w:rsidP="000A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EB74CA" w:rsidP="000A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Default="00294965" w:rsidP="00D25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Default="009C5FF6" w:rsidP="009771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77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8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EB74CA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4CA" w:rsidRPr="00EE64C2" w:rsidRDefault="00EB74CA" w:rsidP="00A413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муниципальной программы «Благоустройство территории Кукобойского сельского поселения Ярославской области</w:t>
            </w:r>
            <w:r w:rsidR="00A4136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Организация и содержание прочих объектов благоустройств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A8589C" w:rsidRDefault="00EB74CA" w:rsidP="003D22E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4.4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41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EB74CA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9C5FF6" w:rsidP="002949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94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62 104</w:t>
            </w:r>
            <w:r w:rsidR="006C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294965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 470</w:t>
            </w:r>
          </w:p>
        </w:tc>
      </w:tr>
      <w:tr w:rsidR="00EB74CA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4CA" w:rsidRPr="00EE64C2" w:rsidRDefault="00EB74CA" w:rsidP="00D2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EE64C2" w:rsidRDefault="00EB74CA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EB74CA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9C5FF6" w:rsidP="002949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94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62 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294965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 470</w:t>
            </w:r>
          </w:p>
        </w:tc>
      </w:tr>
      <w:tr w:rsidR="00B84CC2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C2" w:rsidRPr="00EE64C2" w:rsidRDefault="00B84CC2" w:rsidP="00A41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униципальная программа «Развитие субъектов малого и среднего предпринимательства Кукобойского сельского поселения Ярославской области</w:t>
            </w:r>
            <w:r w:rsidR="00A413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Pr="00A8589C" w:rsidRDefault="00B84CC2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Pr="00EE64C2" w:rsidRDefault="00B84CC2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Pr="00293C9C" w:rsidRDefault="00D5167B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</w:t>
            </w:r>
            <w:r w:rsidR="009C5F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Pr="00293C9C" w:rsidRDefault="00D5167B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</w:t>
            </w:r>
            <w:r w:rsidR="009C5F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B84CC2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C2" w:rsidRPr="00EE64C2" w:rsidRDefault="00B84CC2" w:rsidP="00A413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Общепрограммные расходы муниципальной программы  «Развитие субъектов малого и среднего предпринимательства Кукобойского сельского поселения Ярославской области</w:t>
            </w:r>
            <w:r w:rsidR="00A4136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Pr="00A8589C" w:rsidRDefault="00B84CC2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5.1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Pr="00EE64C2" w:rsidRDefault="00B84CC2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Default="00D5167B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</w:t>
            </w:r>
            <w:r w:rsidR="009C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Default="00D5167B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</w:t>
            </w:r>
            <w:r w:rsidR="009C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84CC2" w:rsidRPr="00833806" w:rsidTr="00A4136E">
        <w:trPr>
          <w:trHeight w:val="91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C2" w:rsidRPr="00EA0CA2" w:rsidRDefault="00B84CC2" w:rsidP="00EA0CA2">
            <w:pPr>
              <w:adjustRightInd w:val="0"/>
              <w:rPr>
                <w:rFonts w:ascii="Times New Roman" w:eastAsia="Calibri" w:hAnsi="Times New Roman" w:cs="Times New Roman"/>
              </w:rPr>
            </w:pPr>
            <w:r w:rsidRPr="00EA0CA2">
              <w:rPr>
                <w:rFonts w:ascii="Times New Roman" w:hAnsi="Times New Roman" w:cs="Times New Roman"/>
                <w:bCs/>
              </w:rPr>
              <w:t>Развитие инфраструктуры поддержки малого и среднего предпринимательства и обеспечение её деятельно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Pr="00A8589C" w:rsidRDefault="00B84CC2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5.1.01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Pr="00EE64C2" w:rsidRDefault="00B84CC2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Default="00D5167B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</w:t>
            </w:r>
            <w:r w:rsidR="009C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Default="00D5167B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</w:t>
            </w:r>
            <w:r w:rsidR="009C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84CC2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C2" w:rsidRPr="00EE64C2" w:rsidRDefault="00B84CC2" w:rsidP="00A41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 муниципальной программы «Развитие субъектов малого и среднего предпринимательства Кукобойского сельского поселения Ярославской области</w:t>
            </w:r>
            <w:r w:rsidR="00A4136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Pr="00A8589C" w:rsidRDefault="00B84CC2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5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4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Pr="00EE64C2" w:rsidRDefault="00B84CC2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Default="00D5167B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</w:t>
            </w:r>
            <w:r w:rsidR="009C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Default="00D5167B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</w:t>
            </w:r>
            <w:r w:rsidR="009C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84CC2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C2" w:rsidRPr="00EE64C2" w:rsidRDefault="00B84CC2" w:rsidP="00D2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Pr="00EE64C2" w:rsidRDefault="00B84CC2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Pr="00EE64C2" w:rsidRDefault="00B84CC2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Default="00D5167B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</w:t>
            </w:r>
            <w:r w:rsidR="009C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Default="00D5167B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</w:t>
            </w:r>
            <w:r w:rsidR="009C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5167B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67B" w:rsidRPr="006979FA" w:rsidRDefault="00D5167B" w:rsidP="00A41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79F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униципальная программа «Поддержка потребительского рынка на селе»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67B" w:rsidRPr="006979FA" w:rsidRDefault="00D5167B" w:rsidP="001F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7.0.00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67B" w:rsidRPr="00EE64C2" w:rsidRDefault="00D5167B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67B" w:rsidRPr="006701B3" w:rsidRDefault="00D5167B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 0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67B" w:rsidRPr="006701B3" w:rsidRDefault="00D5167B" w:rsidP="00D51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 049</w:t>
            </w:r>
          </w:p>
        </w:tc>
      </w:tr>
      <w:tr w:rsidR="00D5167B" w:rsidRPr="00833806" w:rsidTr="00A4136E">
        <w:trPr>
          <w:trHeight w:val="91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67B" w:rsidRPr="004C7705" w:rsidRDefault="00D5167B" w:rsidP="00A4136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7705">
              <w:rPr>
                <w:rFonts w:ascii="Times New Roman" w:hAnsi="Times New Roman" w:cs="Times New Roman"/>
                <w:color w:val="000000"/>
              </w:rPr>
              <w:t xml:space="preserve">Общепрограммные расходы муниципальной программы "Поддержка потребительского рынка на селе"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67B" w:rsidRPr="00A8589C" w:rsidRDefault="00D5167B" w:rsidP="001F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.00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67B" w:rsidRPr="00EE64C2" w:rsidRDefault="00D5167B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67B" w:rsidRDefault="00D5167B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0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67B" w:rsidRDefault="00D5167B" w:rsidP="00D51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049</w:t>
            </w:r>
          </w:p>
        </w:tc>
      </w:tr>
      <w:tr w:rsidR="00D5167B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67B" w:rsidRPr="004C7705" w:rsidRDefault="00D5167B" w:rsidP="001F63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979FA">
              <w:rPr>
                <w:rFonts w:ascii="Times New Roman" w:hAnsi="Times New Roman" w:cs="Times New Roman"/>
                <w:i/>
                <w:iCs/>
                <w:color w:val="000000"/>
              </w:rPr>
              <w:t>Обеспечение территориальной доступности товаров для сельского населения путем оказания муниципальной поддержк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67B" w:rsidRPr="00A8589C" w:rsidRDefault="00D5167B" w:rsidP="001F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.01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67B" w:rsidRPr="00EE64C2" w:rsidRDefault="00D5167B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67B" w:rsidRDefault="00D5167B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0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67B" w:rsidRDefault="00D5167B" w:rsidP="00D51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049</w:t>
            </w:r>
          </w:p>
        </w:tc>
      </w:tr>
      <w:tr w:rsidR="00D5167B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67B" w:rsidRPr="004C7705" w:rsidRDefault="00D5167B" w:rsidP="001F63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7705">
              <w:rPr>
                <w:rFonts w:ascii="Times New Roman" w:hAnsi="Times New Roman" w:cs="Times New Roman"/>
                <w:color w:val="000000"/>
              </w:rPr>
              <w:t>Реализация мероприятий муниципальной  программы "Поддержка потреб</w:t>
            </w:r>
            <w:r w:rsidR="00A4136E">
              <w:rPr>
                <w:rFonts w:ascii="Times New Roman" w:hAnsi="Times New Roman" w:cs="Times New Roman"/>
                <w:color w:val="000000"/>
              </w:rPr>
              <w:t>ительского рынка на селе</w:t>
            </w:r>
            <w:r>
              <w:rPr>
                <w:rFonts w:ascii="Times New Roman" w:hAnsi="Times New Roman" w:cs="Times New Roman"/>
                <w:color w:val="000000"/>
              </w:rPr>
              <w:t xml:space="preserve"> из средств местного бюджета</w:t>
            </w:r>
            <w:r w:rsidR="00A4136E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67B" w:rsidRPr="00A8589C" w:rsidRDefault="00D5167B" w:rsidP="001F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.01.2288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67B" w:rsidRPr="00EE64C2" w:rsidRDefault="00D5167B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67B" w:rsidRDefault="00D5167B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67B" w:rsidRDefault="00D5167B" w:rsidP="00D51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</w:tr>
      <w:tr w:rsidR="00D5167B" w:rsidRPr="00833806" w:rsidTr="009C5FF6">
        <w:trPr>
          <w:trHeight w:val="3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67B" w:rsidRPr="004C7705" w:rsidRDefault="00D5167B" w:rsidP="001F63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7705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67B" w:rsidRPr="00A8589C" w:rsidRDefault="00D5167B" w:rsidP="001F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67B" w:rsidRPr="00EE64C2" w:rsidRDefault="00D5167B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67B" w:rsidRDefault="00D5167B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67B" w:rsidRDefault="00D5167B" w:rsidP="00D51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</w:tr>
      <w:tr w:rsidR="00D5167B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67B" w:rsidRPr="004C7705" w:rsidRDefault="00D5167B" w:rsidP="001F63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7705">
              <w:rPr>
                <w:rFonts w:ascii="Times New Roman" w:hAnsi="Times New Roman" w:cs="Times New Roman"/>
              </w:rPr>
              <w:t>Мероприятия по возмещению части затрат организациям и индивидуальным предпринимателям, занимающимся доставкой товаров в отдаленные сельские населенные пункты, за счет субсидии из област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67B" w:rsidRPr="00A8589C" w:rsidRDefault="00D5167B" w:rsidP="001F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.01.7288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67B" w:rsidRPr="00EE64C2" w:rsidRDefault="00D5167B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67B" w:rsidRDefault="00D5167B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67B" w:rsidRDefault="00D5167B" w:rsidP="00D51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49</w:t>
            </w:r>
          </w:p>
        </w:tc>
      </w:tr>
      <w:tr w:rsidR="00D5167B" w:rsidRPr="00833806" w:rsidTr="009C5FF6">
        <w:trPr>
          <w:trHeight w:val="31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67B" w:rsidRPr="004C7705" w:rsidRDefault="00D5167B" w:rsidP="001F6302">
            <w:pPr>
              <w:rPr>
                <w:rFonts w:ascii="Times New Roman" w:hAnsi="Times New Roman" w:cs="Times New Roman"/>
              </w:rPr>
            </w:pPr>
            <w:r w:rsidRPr="004C7705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67B" w:rsidRPr="00EE64C2" w:rsidRDefault="00D5167B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67B" w:rsidRPr="00EE64C2" w:rsidRDefault="00D5167B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67B" w:rsidRDefault="00D5167B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67B" w:rsidRDefault="00D5167B" w:rsidP="00D51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49</w:t>
            </w:r>
          </w:p>
        </w:tc>
      </w:tr>
      <w:tr w:rsidR="009C5FF6" w:rsidRPr="00833806" w:rsidTr="00464C4F">
        <w:trPr>
          <w:trHeight w:val="12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A4136E" w:rsidRDefault="009C5FF6" w:rsidP="00A41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13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Обеспечение качественными коммунальными услугами население Кукобойского сельского поселения  Ярославской области</w:t>
            </w:r>
            <w:r w:rsidR="00A4136E" w:rsidRPr="00A413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A8589C" w:rsidRDefault="009C5FF6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9C5FF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7B2A05" w:rsidP="00766C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9C5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000</w:t>
            </w:r>
            <w:r w:rsidR="009C5FF6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7B2A05" w:rsidP="00766C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9C5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000</w:t>
            </w:r>
            <w:r w:rsidR="009C5FF6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9C5FF6" w:rsidRPr="00833806" w:rsidTr="00464C4F">
        <w:trPr>
          <w:trHeight w:val="14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EE64C2" w:rsidRDefault="009C5FF6" w:rsidP="00A41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"Проведение капитального ремонта многоквартирных домов на территории Кукобойского сельского поселения Ярославской области</w:t>
            </w:r>
            <w:r w:rsidR="00A41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A8589C" w:rsidRDefault="009C5FF6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6.1.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2234" w:rsidRDefault="009C5FF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2234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2234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</w:tr>
      <w:tr w:rsidR="009C5FF6" w:rsidRPr="00833806" w:rsidTr="00464C4F">
        <w:trPr>
          <w:trHeight w:val="14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EE64C2" w:rsidRDefault="009C5FF6" w:rsidP="00294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блюдение требований Законодательства в жилищно-коммунальной сфере, выплата взносов на капитальный ремонт общего имущества в многоквартирных домах за муниципальное жильё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A8589C" w:rsidRDefault="009C5FF6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1.01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2234" w:rsidRDefault="009C5FF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2234" w:rsidRDefault="009C5FF6" w:rsidP="009C5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2234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</w:tr>
      <w:tr w:rsidR="009C5FF6" w:rsidRPr="00833806" w:rsidTr="00464C4F">
        <w:trPr>
          <w:trHeight w:val="16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EE64C2" w:rsidRDefault="009C5FF6" w:rsidP="00A41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дпрограммы «Проведение капитального ремонта многоквартирных домов на территории Кукобойского сельского поселения Ярославской области</w:t>
            </w:r>
            <w:r w:rsidR="00A4136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A8589C" w:rsidRDefault="009C5FF6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6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4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9C5FF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9C5FF6" w:rsidRPr="00833806" w:rsidTr="00464C4F">
        <w:trPr>
          <w:trHeight w:val="31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833806" w:rsidRDefault="009C5FF6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A8589C" w:rsidRDefault="009C5FF6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9C5FF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9C5FF6" w:rsidRPr="00833806" w:rsidTr="00464C4F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EE64C2" w:rsidRDefault="009C5FF6" w:rsidP="00A413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Проведение капитального ремонта муниципального жилого фонда Кукобойского сельского поселения Ярославской области</w:t>
            </w:r>
            <w:r w:rsidR="00A4136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A8589C" w:rsidRDefault="009C5FF6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6.2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785F98" w:rsidRDefault="009C5FF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85F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2234" w:rsidRDefault="009C5FF6" w:rsidP="00766C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</w:t>
            </w:r>
            <w:r w:rsidRPr="00EE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2234" w:rsidRDefault="009C5FF6" w:rsidP="00766C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EE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9C5FF6" w:rsidRPr="00833806" w:rsidTr="00464C4F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EE64C2" w:rsidRDefault="009C5FF6" w:rsidP="00294A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С</w:t>
            </w:r>
            <w:r w:rsidRPr="009D34DA">
              <w:rPr>
                <w:rFonts w:ascii="Times New Roman" w:eastAsia="Times New Roman" w:hAnsi="Times New Roman" w:cs="Times New Roman"/>
                <w:shd w:val="clear" w:color="auto" w:fill="FFFFFF"/>
              </w:rPr>
              <w:t>оздание безопасных и благоприятных условий проживания граждан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</w:t>
            </w:r>
            <w:r w:rsidRPr="009D34DA">
              <w:rPr>
                <w:rFonts w:ascii="Times New Roman" w:hAnsi="Times New Roman" w:cs="Times New Roman"/>
                <w:shd w:val="clear" w:color="auto" w:fill="FFFFFF"/>
              </w:rPr>
              <w:t xml:space="preserve">приведение в нормативное состояние и соответствие установленным санитарным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и техническим правилам и нормам</w:t>
            </w:r>
            <w:r w:rsidRPr="009D34DA">
              <w:rPr>
                <w:rFonts w:ascii="Times New Roman" w:hAnsi="Times New Roman" w:cs="Times New Roman"/>
                <w:shd w:val="clear" w:color="auto" w:fill="FFFFFF"/>
              </w:rPr>
              <w:t>, строительных конструкций и элементов домов, находящихся в муниципальной собственно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6.2.02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785F98" w:rsidRDefault="009C5FF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B84CC2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C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B84CC2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0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9C5FF6" w:rsidRPr="00833806" w:rsidTr="00A4136E">
        <w:trPr>
          <w:trHeight w:val="151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EE64C2" w:rsidRDefault="009C5FF6" w:rsidP="00A41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дпрограммы «Проведение капитального ремонта муниципального жилого фонда Кукобойского сельского поселения Ярославской области</w:t>
            </w:r>
            <w:r w:rsidR="00A4136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2.02.205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9C5FF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B84CC2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C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B84CC2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0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9C5FF6" w:rsidRPr="00833806" w:rsidTr="00464C4F">
        <w:trPr>
          <w:trHeight w:val="62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833806" w:rsidRDefault="009C5FF6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9C5FF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9C5FF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B84CC2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C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B84CC2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0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B2A05" w:rsidRPr="00833806" w:rsidTr="00A4136E">
        <w:trPr>
          <w:trHeight w:val="120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EE64C2" w:rsidRDefault="007B2A05" w:rsidP="00A413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Обеспечение качественными бытовыми услугами население Кукобойского сельского поселения Ярославской области</w:t>
            </w:r>
            <w:r w:rsidR="00A4136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A8589C" w:rsidRDefault="007B2A05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6.4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EE64C2" w:rsidRDefault="007B2A05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293C9C" w:rsidRDefault="007B2A05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293C9C" w:rsidRDefault="007B2A05" w:rsidP="001F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</w:tr>
      <w:tr w:rsidR="007B2A05" w:rsidRPr="00833806" w:rsidTr="00464C4F">
        <w:trPr>
          <w:trHeight w:val="15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EE64C2" w:rsidRDefault="007B2A05" w:rsidP="00294A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DF3">
              <w:rPr>
                <w:rFonts w:ascii="Times New Roman" w:hAnsi="Times New Roman" w:cs="Times New Roman"/>
                <w:color w:val="000000"/>
              </w:rPr>
              <w:t>Обеспечение рентабельной работы предприятия, занимающегося оказанием бытовых услуг путем обоснованного возмещения затрат из бюджета поселения</w:t>
            </w:r>
            <w:r>
              <w:rPr>
                <w:rFonts w:ascii="Times New Roman" w:hAnsi="Times New Roman" w:cs="Times New Roman"/>
                <w:color w:val="000000"/>
              </w:rPr>
              <w:t>. (услуги бань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A8589C" w:rsidRDefault="007B2A05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6.4.03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EE64C2" w:rsidRDefault="007B2A05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7B2A05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7B2A05" w:rsidP="001F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</w:tr>
      <w:tr w:rsidR="007B2A05" w:rsidRPr="00833806" w:rsidTr="00464C4F">
        <w:trPr>
          <w:trHeight w:val="15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EE64C2" w:rsidRDefault="007B2A05" w:rsidP="00A413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ализация мероприятий подпрограммы «Обеспечение качественными бытовыми услугами население Кукобойского сельского поселения Ярославской области</w:t>
            </w:r>
            <w:r w:rsidR="00A4136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A8589C" w:rsidRDefault="007B2A05" w:rsidP="003D22E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6.4.</w:t>
            </w:r>
            <w:r>
              <w:rPr>
                <w:rFonts w:ascii="Times New Roman" w:eastAsia="Calibri" w:hAnsi="Times New Roman" w:cs="Times New Roman"/>
              </w:rPr>
              <w:t>03.</w:t>
            </w:r>
            <w:r w:rsidRPr="00A8589C">
              <w:rPr>
                <w:rFonts w:ascii="Times New Roman" w:eastAsia="Calibri" w:hAnsi="Times New Roman" w:cs="Times New Roman"/>
              </w:rPr>
              <w:t>2052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EE64C2" w:rsidRDefault="007B2A05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1F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B2A05" w:rsidRPr="00833806" w:rsidTr="00464C4F">
        <w:trPr>
          <w:trHeight w:val="4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EE64C2" w:rsidRDefault="007B2A05" w:rsidP="00D25D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EE64C2" w:rsidRDefault="007B2A05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EE64C2" w:rsidRDefault="007B2A05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1F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9C5FF6" w:rsidRPr="00833806" w:rsidTr="00464C4F">
        <w:trPr>
          <w:trHeight w:val="4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7A02A7" w:rsidRDefault="009C5FF6" w:rsidP="00A413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2A7">
              <w:rPr>
                <w:rFonts w:ascii="Times New Roman" w:hAnsi="Times New Roman"/>
                <w:b/>
                <w:sz w:val="24"/>
                <w:szCs w:val="24"/>
              </w:rPr>
              <w:t>«Эффективная власть в  Кукобойском сельском поселении Ярославской о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асти</w:t>
            </w:r>
            <w:r w:rsidR="00A4136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A962F6" w:rsidRDefault="009C5FF6" w:rsidP="007C37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962F6">
              <w:rPr>
                <w:rFonts w:ascii="Times New Roman" w:eastAsia="Calibri" w:hAnsi="Times New Roman" w:cs="Times New Roman"/>
                <w:b/>
              </w:rPr>
              <w:t>21.0.00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64C2" w:rsidRDefault="009C5FF6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2D2F59" w:rsidRDefault="007B2A05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="009C5FF6" w:rsidRPr="002D2F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2D2F59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2F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9C5FF6" w:rsidRPr="00833806" w:rsidTr="00464C4F">
        <w:trPr>
          <w:trHeight w:val="4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A8589C" w:rsidRDefault="009C5FF6" w:rsidP="00A4136E">
            <w:pPr>
              <w:pStyle w:val="a3"/>
              <w:contextualSpacing/>
              <w:jc w:val="both"/>
              <w:rPr>
                <w:rFonts w:eastAsia="Calibri"/>
              </w:rPr>
            </w:pPr>
            <w:r w:rsidRPr="007A02A7">
              <w:t>Подпрограмма</w:t>
            </w:r>
            <w:r>
              <w:t xml:space="preserve"> </w:t>
            </w:r>
            <w:r w:rsidRPr="007A02A7">
              <w:t>«Развитие муниципальной службы в Кукобойском сельском поселении Ярославской о</w:t>
            </w:r>
            <w:r>
              <w:t>бласти</w:t>
            </w:r>
            <w:r w:rsidR="00A4136E"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A8589C" w:rsidRDefault="009C5FF6" w:rsidP="007C37E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1.00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64C2" w:rsidRDefault="009C5FF6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7B2A05" w:rsidP="002D2F59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9C5FF6" w:rsidRPr="00892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C5FF6" w:rsidRPr="00833806" w:rsidTr="00464C4F">
        <w:trPr>
          <w:trHeight w:val="4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7A02A7" w:rsidRDefault="009C5FF6" w:rsidP="007C37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2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развития муниципальной службы, повышение эффективности и результативности деятельности муниципальных служащих Кукобойского сельского поселения 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A8589C" w:rsidRDefault="009C5FF6" w:rsidP="007C37E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1.1.01.00000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64C2" w:rsidRDefault="009C5FF6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7B2A05" w:rsidP="002D2F59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9C5FF6" w:rsidRPr="00892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C5FF6" w:rsidRPr="00833806" w:rsidTr="00464C4F">
        <w:trPr>
          <w:trHeight w:val="4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A8589C" w:rsidRDefault="009C5FF6" w:rsidP="00A4136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еализация мероприятий подпрограммы </w:t>
            </w:r>
            <w:r w:rsidRPr="007A02A7">
              <w:rPr>
                <w:rFonts w:ascii="Times New Roman" w:hAnsi="Times New Roman" w:cs="Times New Roman"/>
                <w:sz w:val="24"/>
                <w:szCs w:val="24"/>
              </w:rPr>
              <w:t>«Развитие муниципальной службы в Кукобойском сельском поселении Ярославской области</w:t>
            </w:r>
            <w:r w:rsidR="00A413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A8589C" w:rsidRDefault="009C5FF6" w:rsidP="007C37E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1.01.2054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64C2" w:rsidRDefault="009C5FF6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7B2A05" w:rsidP="002D2F59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9C5FF6" w:rsidRPr="00892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C5FF6" w:rsidRPr="00833806" w:rsidTr="00464C4F">
        <w:trPr>
          <w:trHeight w:val="4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A8589C" w:rsidRDefault="009C5FF6" w:rsidP="007C37EE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64C2" w:rsidRDefault="009C5FF6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64C2" w:rsidRDefault="009C5FF6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7B2A05" w:rsidP="002D2F59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9C5FF6" w:rsidRPr="00892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C5FF6" w:rsidRPr="00833806" w:rsidTr="00464C4F">
        <w:trPr>
          <w:trHeight w:val="4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B71AE3" w:rsidRDefault="009C5FF6" w:rsidP="00A4136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A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B71AE3">
              <w:rPr>
                <w:rFonts w:ascii="Times New Roman" w:hAnsi="Times New Roman" w:cs="Times New Roman"/>
                <w:b/>
              </w:rPr>
              <w:t>«</w:t>
            </w:r>
            <w:r w:rsidRPr="00B71AE3">
              <w:rPr>
                <w:rFonts w:ascii="Times New Roman" w:hAnsi="Times New Roman" w:cs="Times New Roman"/>
                <w:b/>
                <w:bCs/>
              </w:rPr>
              <w:t>Информирование населения   Кукобойского  сельского поселения через средства массовой информации Ярославской области</w:t>
            </w:r>
            <w:r w:rsidR="00A4136E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A8589C" w:rsidRDefault="009C5FF6" w:rsidP="003D22E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>23.0.00</w:t>
            </w:r>
            <w:r>
              <w:rPr>
                <w:rFonts w:ascii="Times New Roman" w:eastAsia="Calibri" w:hAnsi="Times New Roman" w:cs="Times New Roman"/>
                <w:b/>
              </w:rPr>
              <w:t>.000</w:t>
            </w:r>
            <w:r w:rsidRPr="00A8589C">
              <w:rPr>
                <w:rFonts w:ascii="Times New Roman" w:eastAsia="Calibri" w:hAnsi="Times New Roman" w:cs="Times New Roman"/>
                <w:b/>
              </w:rPr>
              <w:t>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5079F" w:rsidRDefault="009C5FF6" w:rsidP="00D25D0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5079F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E507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5079F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E507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000</w:t>
            </w:r>
          </w:p>
        </w:tc>
      </w:tr>
      <w:tr w:rsidR="009C5FF6" w:rsidRPr="00833806" w:rsidTr="00464C4F">
        <w:trPr>
          <w:trHeight w:val="4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EE64C2" w:rsidRDefault="009C5FF6" w:rsidP="00A413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программные расходы муниципальной программы</w:t>
            </w:r>
            <w:r w:rsidR="00A41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1A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71AE3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ирование населения   Кукобойского  сельского поселения через средства массовой информации Ярославской области</w:t>
            </w:r>
            <w:r w:rsidR="00A4136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A8589C" w:rsidRDefault="009C5FF6" w:rsidP="003D22E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23.1.00</w:t>
            </w:r>
            <w:r>
              <w:rPr>
                <w:rFonts w:ascii="Times New Roman" w:eastAsia="Calibri" w:hAnsi="Times New Roman" w:cs="Times New Roman"/>
              </w:rPr>
              <w:t>.000</w:t>
            </w:r>
            <w:r w:rsidRPr="00A8589C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64C2" w:rsidRDefault="009C5FF6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</w:tr>
      <w:tr w:rsidR="009C5FF6" w:rsidRPr="00833806" w:rsidTr="00464C4F">
        <w:trPr>
          <w:trHeight w:val="4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Default="009C5FF6" w:rsidP="00464C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D94">
              <w:rPr>
                <w:rFonts w:ascii="Times New Roman" w:hAnsi="Times New Roman" w:cs="Times New Roman"/>
              </w:rPr>
              <w:t>Своевременное и полное информирование населения Кукобойского сельского поселения Ярославской обла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3D19">
              <w:rPr>
                <w:rFonts w:ascii="Times New Roman" w:hAnsi="Times New Roman" w:cs="Times New Roman"/>
              </w:rPr>
              <w:t>в вопросах законодательства и прав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A8589C" w:rsidRDefault="009C5FF6" w:rsidP="003D22E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1.01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64C2" w:rsidRDefault="009C5FF6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</w:tr>
      <w:tr w:rsidR="009C5FF6" w:rsidRPr="00833806" w:rsidTr="00464C4F">
        <w:trPr>
          <w:trHeight w:val="4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EE64C2" w:rsidRDefault="009C5FF6" w:rsidP="00A413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</w:t>
            </w:r>
            <w:r w:rsidRPr="00B71A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71A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ирование населения   Кукобойского  сельского поселения через </w:t>
            </w:r>
            <w:r w:rsidRPr="00B71A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редства массовой информации Ярославской области</w:t>
            </w:r>
            <w:r w:rsidR="00A4136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A8589C" w:rsidRDefault="009C5FF6" w:rsidP="003D22E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lastRenderedPageBreak/>
              <w:t>23.1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56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64C2" w:rsidRDefault="009C5FF6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</w:tr>
      <w:tr w:rsidR="009C5FF6" w:rsidRPr="00833806" w:rsidTr="00464C4F">
        <w:trPr>
          <w:trHeight w:val="4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EE64C2" w:rsidRDefault="009C5FF6" w:rsidP="00D25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64C2" w:rsidRDefault="009C5FF6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64C2" w:rsidRDefault="009C5FF6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</w:tr>
      <w:tr w:rsidR="009C5FF6" w:rsidRPr="00833806" w:rsidTr="00464C4F">
        <w:trPr>
          <w:trHeight w:val="11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EE64C2" w:rsidRDefault="009C5FF6" w:rsidP="00CC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>Муниципальная программа «</w:t>
            </w:r>
            <w:r>
              <w:rPr>
                <w:rFonts w:ascii="Times New Roman" w:eastAsia="Calibri" w:hAnsi="Times New Roman" w:cs="Times New Roman"/>
                <w:b/>
              </w:rPr>
              <w:t xml:space="preserve">Развитие дорожного хозяйства на территории </w:t>
            </w:r>
            <w:r w:rsidRPr="00A8589C">
              <w:rPr>
                <w:rFonts w:ascii="Times New Roman" w:eastAsia="Calibri" w:hAnsi="Times New Roman" w:cs="Times New Roman"/>
                <w:b/>
              </w:rPr>
              <w:t>Кукобойского сельского поселения Ярославской области</w:t>
            </w:r>
            <w:r w:rsidR="00CC2DAE"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A8589C" w:rsidRDefault="009C5FF6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9C5FF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D5167B" w:rsidP="00C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 712 887</w:t>
            </w:r>
            <w:r w:rsidR="009C5FF6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590EF0" w:rsidP="00190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 823 887</w:t>
            </w:r>
            <w:r w:rsidR="009C5FF6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9C5FF6" w:rsidRPr="00833806" w:rsidTr="00464C4F">
        <w:trPr>
          <w:trHeight w:val="12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A8589C" w:rsidRDefault="009C5FF6" w:rsidP="00CC2D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Подп</w:t>
            </w:r>
            <w:r w:rsidRPr="00A8589C">
              <w:rPr>
                <w:rFonts w:ascii="Times New Roman" w:eastAsia="Calibri" w:hAnsi="Times New Roman" w:cs="Times New Roman"/>
              </w:rPr>
              <w:t>рограмм</w:t>
            </w:r>
            <w:r>
              <w:rPr>
                <w:rFonts w:ascii="Times New Roman" w:eastAsia="Calibri" w:hAnsi="Times New Roman" w:cs="Times New Roman"/>
              </w:rPr>
              <w:t>а</w:t>
            </w:r>
            <w:r w:rsidRPr="00A8589C">
              <w:rPr>
                <w:rFonts w:ascii="Times New Roman" w:eastAsia="Calibri" w:hAnsi="Times New Roman" w:cs="Times New Roman"/>
              </w:rPr>
              <w:t xml:space="preserve"> «Содержание и ремонт автомобильных дорог общего пользования местного значения</w:t>
            </w:r>
            <w:r>
              <w:rPr>
                <w:rFonts w:ascii="Times New Roman" w:eastAsia="Calibri" w:hAnsi="Times New Roman" w:cs="Times New Roman"/>
              </w:rPr>
              <w:t xml:space="preserve"> и улично-дорожной сети </w:t>
            </w:r>
            <w:r w:rsidRPr="00A8589C">
              <w:rPr>
                <w:rFonts w:ascii="Times New Roman" w:eastAsia="Calibri" w:hAnsi="Times New Roman" w:cs="Times New Roman"/>
              </w:rPr>
              <w:t xml:space="preserve"> Кукобойского сельского поселения Ярославской области</w:t>
            </w:r>
            <w:r w:rsidR="00CC2DAE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4B4860" w:rsidRDefault="009C5FF6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B4860">
              <w:rPr>
                <w:rFonts w:ascii="Times New Roman" w:eastAsia="Times New Roman" w:hAnsi="Times New Roman" w:cs="Times New Roman"/>
                <w:iCs/>
                <w:lang w:eastAsia="ru-RU"/>
              </w:rPr>
              <w:t>24.1.00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293C9C" w:rsidRDefault="009C5FF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293C9C" w:rsidRDefault="00D5167B" w:rsidP="00C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712 887</w:t>
            </w:r>
            <w:r w:rsidR="009C5FF6" w:rsidRPr="00293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293C9C" w:rsidRDefault="00590EF0" w:rsidP="00190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823 887</w:t>
            </w:r>
            <w:r w:rsidR="007B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9C5FF6" w:rsidRPr="00293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9C5FF6" w:rsidRPr="00833806" w:rsidTr="005260B5">
        <w:trPr>
          <w:trHeight w:val="64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A8589C" w:rsidRDefault="009C5FF6" w:rsidP="00236B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ведение в нормативное состояние автомобильных дорог  общего пользования местного значения и улично-дорожной сети Кукобойского сельского посел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4B4860" w:rsidRDefault="009C5FF6" w:rsidP="004B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B4860">
              <w:rPr>
                <w:rFonts w:ascii="Times New Roman" w:eastAsia="Times New Roman" w:hAnsi="Times New Roman" w:cs="Times New Roman"/>
                <w:iCs/>
                <w:lang w:eastAsia="ru-RU"/>
              </w:rPr>
              <w:t>24.1.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  <w:r w:rsidRPr="004B4860">
              <w:rPr>
                <w:rFonts w:ascii="Times New Roman" w:eastAsia="Times New Roman" w:hAnsi="Times New Roman" w:cs="Times New Roman"/>
                <w:iCs/>
                <w:lang w:eastAsia="ru-RU"/>
              </w:rPr>
              <w:t>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293C9C" w:rsidRDefault="009C5FF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D5167B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712 8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590EF0" w:rsidP="00190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823 887</w:t>
            </w:r>
          </w:p>
        </w:tc>
      </w:tr>
      <w:tr w:rsidR="009C5FF6" w:rsidRPr="00833806" w:rsidTr="008540C3">
        <w:trPr>
          <w:trHeight w:val="139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A8589C" w:rsidRDefault="009C5FF6" w:rsidP="00236B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 xml:space="preserve">Мероприятия по реализации </w:t>
            </w:r>
            <w:r w:rsidRPr="00A8589C">
              <w:rPr>
                <w:rFonts w:ascii="Times New Roman" w:eastAsia="Calibri" w:hAnsi="Times New Roman" w:cs="Times New Roman"/>
              </w:rPr>
              <w:t xml:space="preserve"> п</w:t>
            </w:r>
            <w:r>
              <w:rPr>
                <w:rFonts w:ascii="Times New Roman" w:eastAsia="Calibri" w:hAnsi="Times New Roman" w:cs="Times New Roman"/>
              </w:rPr>
              <w:t>одп</w:t>
            </w:r>
            <w:r w:rsidRPr="00A8589C">
              <w:rPr>
                <w:rFonts w:ascii="Times New Roman" w:eastAsia="Calibri" w:hAnsi="Times New Roman" w:cs="Times New Roman"/>
              </w:rPr>
              <w:t>рограммы «Содержание и ремонт автомобильных дорог общего</w:t>
            </w:r>
            <w:r>
              <w:rPr>
                <w:rFonts w:ascii="Times New Roman" w:eastAsia="Calibri" w:hAnsi="Times New Roman" w:cs="Times New Roman"/>
              </w:rPr>
              <w:t xml:space="preserve"> пользования местного значения  и улично-дорожной сети К</w:t>
            </w:r>
            <w:r w:rsidRPr="00A8589C">
              <w:rPr>
                <w:rFonts w:ascii="Times New Roman" w:eastAsia="Calibri" w:hAnsi="Times New Roman" w:cs="Times New Roman"/>
              </w:rPr>
              <w:t>укобойского сельского поселения Ярославской области</w:t>
            </w:r>
            <w:r w:rsidR="00CC2DAE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A8589C" w:rsidRDefault="009C5FF6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4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5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9C5FF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9C5FF6" w:rsidP="00D51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  <w:r w:rsidR="00D5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B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5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590EF0" w:rsidP="00854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72 000</w:t>
            </w:r>
            <w:r w:rsidR="009C5FF6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C5FF6" w:rsidRPr="00833806" w:rsidTr="00464C4F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833806" w:rsidRDefault="009C5FF6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9C5FF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9C5FF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9C5FF6" w:rsidP="00D51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 </w:t>
            </w:r>
            <w:r w:rsidR="00D5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B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5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590EF0" w:rsidP="00C9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72 000</w:t>
            </w:r>
            <w:r w:rsidR="009C5FF6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D5167B" w:rsidRPr="00833806" w:rsidTr="00464C4F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67B" w:rsidRPr="00833806" w:rsidRDefault="00D5167B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Расходы на финансирование дорожного хозяйства за счёт средств област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67B" w:rsidRPr="00833806" w:rsidRDefault="00D5167B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1.01.7244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67B" w:rsidRPr="00833806" w:rsidRDefault="00D5167B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67B" w:rsidRDefault="00D5167B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951 8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67B" w:rsidRDefault="00D5167B" w:rsidP="00D51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951 887</w:t>
            </w:r>
          </w:p>
        </w:tc>
      </w:tr>
      <w:tr w:rsidR="00D5167B" w:rsidRPr="00833806" w:rsidTr="00464C4F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67B" w:rsidRPr="00833806" w:rsidRDefault="00D5167B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67B" w:rsidRPr="00833806" w:rsidRDefault="00D5167B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67B" w:rsidRPr="00833806" w:rsidRDefault="00D5167B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67B" w:rsidRDefault="00D5167B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 951 88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67B" w:rsidRDefault="00D5167B" w:rsidP="00D51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 951 887 </w:t>
            </w:r>
          </w:p>
        </w:tc>
      </w:tr>
      <w:tr w:rsidR="007B2A05" w:rsidRPr="00833806" w:rsidTr="00464C4F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A8589C" w:rsidRDefault="007B2A05" w:rsidP="001F63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 Подпрограммы "Развитие  сети автомобильных дорог общего пользования местного значения Первомайского муниципального района на 20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="001F6302">
              <w:rPr>
                <w:rFonts w:ascii="Times New Roman" w:eastAsia="Calibri" w:hAnsi="Times New Roman" w:cs="Times New Roman"/>
              </w:rPr>
              <w:t>2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="001F6302">
              <w:rPr>
                <w:rFonts w:ascii="Times New Roman" w:eastAsia="Calibri" w:hAnsi="Times New Roman" w:cs="Times New Roman"/>
              </w:rPr>
              <w:t>4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  <w:r>
              <w:rPr>
                <w:rFonts w:ascii="Times New Roman" w:eastAsia="Calibri" w:hAnsi="Times New Roman" w:cs="Times New Roman"/>
              </w:rPr>
              <w:t xml:space="preserve"> переданных по соглаш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4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618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7B2A05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7B2A05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A05" w:rsidRPr="00833806" w:rsidTr="00464C4F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A8589C" w:rsidRDefault="007B2A05" w:rsidP="001F63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7B2A05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7B2A05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A05" w:rsidRPr="00833806" w:rsidTr="00464C4F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9E6054" w:rsidRDefault="007B2A05" w:rsidP="00CC2DA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054">
              <w:rPr>
                <w:rFonts w:ascii="Times New Roman" w:hAnsi="Times New Roman" w:cs="Times New Roman"/>
                <w:sz w:val="24"/>
                <w:szCs w:val="24"/>
              </w:rPr>
              <w:t>«Подпрограмма Повышение безопасности дорожного движения на территории Кукобойского сельского поселения Ярославской области</w:t>
            </w:r>
            <w:r w:rsidR="00CC2D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A8589C" w:rsidRDefault="007B2A05" w:rsidP="001F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2.00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D5167B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</w:t>
            </w:r>
            <w:r w:rsidR="007B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D5167B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</w:t>
            </w:r>
            <w:r w:rsidR="007B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A05" w:rsidRPr="00833806" w:rsidTr="00464C4F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A8589C" w:rsidRDefault="007B2A05" w:rsidP="001F630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BEF">
              <w:rPr>
                <w:rFonts w:ascii="Times New Roman" w:hAnsi="Times New Roman" w:cs="Times New Roman"/>
              </w:rPr>
              <w:t xml:space="preserve">Повышение безопасности дорожного движения на автомобильных дорогах общего пользования местного значения </w:t>
            </w:r>
            <w:r>
              <w:rPr>
                <w:rFonts w:ascii="Times New Roman" w:hAnsi="Times New Roman" w:cs="Times New Roman"/>
              </w:rPr>
              <w:t xml:space="preserve">Кукобойского сельского поселения </w:t>
            </w:r>
            <w:r w:rsidRPr="00405BEF">
              <w:rPr>
                <w:rFonts w:ascii="Times New Roman" w:hAnsi="Times New Roman" w:cs="Times New Roman"/>
              </w:rPr>
              <w:t xml:space="preserve">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A8589C" w:rsidRDefault="007B2A05" w:rsidP="001F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2.02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D5167B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</w:t>
            </w:r>
            <w:r w:rsidR="007B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D5167B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</w:t>
            </w:r>
            <w:r w:rsidR="007B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A05" w:rsidRPr="00833806" w:rsidTr="00CC2DAE">
        <w:trPr>
          <w:trHeight w:val="4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A8589C" w:rsidRDefault="007B2A05" w:rsidP="00CC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подпрограммы «Повышение безопасности дорожного движения  на территории Кукобойск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льского поселения Ярославской области</w:t>
            </w:r>
            <w:r w:rsidR="00CC2DA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A8589C" w:rsidRDefault="007B2A05" w:rsidP="001F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4.2.02.2054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D5167B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</w:t>
            </w:r>
            <w:r w:rsidR="007B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D5167B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</w:t>
            </w:r>
            <w:r w:rsidR="007B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A05" w:rsidRPr="00833806" w:rsidTr="00464C4F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A8589C" w:rsidRDefault="007B2A05" w:rsidP="001F63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D5167B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</w:t>
            </w:r>
            <w:r w:rsidR="007B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D5167B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</w:t>
            </w:r>
            <w:r w:rsidR="007B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A05" w:rsidRPr="00833806" w:rsidTr="00464C4F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A8589C" w:rsidRDefault="007B2A05" w:rsidP="00CC2D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Энергосбережение и повышение энергетической эффективности на территори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укобойского </w:t>
            </w:r>
            <w:r w:rsidRPr="00586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 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Ярославской области</w:t>
            </w:r>
            <w:r w:rsidR="00CC2D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126358" w:rsidRDefault="007B2A05" w:rsidP="007C3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2D2F59" w:rsidRDefault="006701B3" w:rsidP="00C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 00</w:t>
            </w:r>
            <w:r w:rsidR="007B2A05" w:rsidRPr="002D2F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2D2F59" w:rsidRDefault="006701B3" w:rsidP="00190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 00</w:t>
            </w:r>
            <w:r w:rsidR="007B2A05" w:rsidRPr="002D2F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7B2A05" w:rsidRPr="00833806" w:rsidTr="00464C4F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A8589C" w:rsidRDefault="007B2A05" w:rsidP="00CC2D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щепрограммные расходы муниципальной программы 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Энергосбережение и повышение энергетической эффективности на территории Кукобойского сельского поселения Ярославской области</w:t>
            </w:r>
            <w:r w:rsidR="00CC2D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A8589C" w:rsidRDefault="007B2A05" w:rsidP="007C3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.00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6701B3" w:rsidP="00C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</w:t>
            </w:r>
            <w:r w:rsidR="007B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6701B3" w:rsidP="00190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</w:t>
            </w:r>
            <w:r w:rsidR="007B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A05" w:rsidRPr="00833806" w:rsidTr="00464C4F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A8589C" w:rsidRDefault="007B2A05" w:rsidP="007C37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ормативных и правовых условий для поддержки энергосбережения и повышения энергетической эффективно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A8589C" w:rsidRDefault="007B2A05" w:rsidP="007C3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.01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6701B3" w:rsidP="00C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</w:t>
            </w:r>
            <w:r w:rsidR="007B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6701B3" w:rsidP="00190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</w:t>
            </w:r>
            <w:r w:rsidR="007B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A05" w:rsidRPr="00833806" w:rsidTr="00464C4F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A8589C" w:rsidRDefault="007B2A05" w:rsidP="00CC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программы 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Энергосбережение и повышение энергетической эффективности на территории Кукобойского сельского поселения Ярославской области</w:t>
            </w:r>
            <w:r w:rsidR="00CC2D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A8589C" w:rsidRDefault="007B2A05" w:rsidP="007C3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.01.7255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6701B3" w:rsidP="00C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</w:t>
            </w:r>
            <w:r w:rsidR="007B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6701B3" w:rsidP="00190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</w:t>
            </w:r>
            <w:r w:rsidR="007B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A05" w:rsidRPr="00833806" w:rsidTr="00464C4F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A8589C" w:rsidRDefault="007B2A05" w:rsidP="007C37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6701B3" w:rsidP="00C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</w:t>
            </w:r>
            <w:r w:rsidR="007B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6701B3" w:rsidP="00190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</w:t>
            </w:r>
            <w:r w:rsidR="007B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A05" w:rsidRPr="00833806" w:rsidTr="00464C4F">
        <w:trPr>
          <w:trHeight w:val="31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C40676" w:rsidRDefault="007B2A05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406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 программные расход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C40676" w:rsidRDefault="007B2A05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06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.0.00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C4067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F465CD" w:rsidRDefault="00590EF0" w:rsidP="0067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 584 518</w:t>
            </w:r>
            <w:r w:rsidR="007B2A05" w:rsidRPr="00F46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F465CD" w:rsidRDefault="007B2A05" w:rsidP="00590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7</w:t>
            </w:r>
            <w:r w:rsidR="00590E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="006701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590E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0</w:t>
            </w:r>
            <w:r w:rsidRPr="00F46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</w:t>
            </w:r>
          </w:p>
        </w:tc>
      </w:tr>
      <w:tr w:rsidR="007B2A05" w:rsidRPr="00833806" w:rsidTr="00464C4F">
        <w:trPr>
          <w:trHeight w:val="62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833806" w:rsidRDefault="007B2A05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муниципального образован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A8589C" w:rsidRDefault="007B2A05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317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</w:tr>
      <w:tr w:rsidR="007B2A05" w:rsidRPr="00833806" w:rsidTr="00464C4F">
        <w:trPr>
          <w:trHeight w:val="31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833806" w:rsidRDefault="007B2A05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A8589C" w:rsidRDefault="007B2A05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317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</w:tr>
      <w:tr w:rsidR="007B2A05" w:rsidRPr="00833806" w:rsidTr="00464C4F">
        <w:trPr>
          <w:trHeight w:val="31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833806" w:rsidRDefault="007B2A05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A8589C" w:rsidRDefault="007B2A05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766C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39 9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766C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71 594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B2A05" w:rsidRPr="00833806" w:rsidTr="00464C4F">
        <w:trPr>
          <w:trHeight w:val="18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833806" w:rsidRDefault="007B2A05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A8589C" w:rsidRDefault="007B2A05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317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11 9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59 594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B2A05" w:rsidRPr="00833806" w:rsidTr="00464C4F">
        <w:trPr>
          <w:trHeight w:val="7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833806" w:rsidRDefault="007B2A05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A8589C" w:rsidRDefault="007B2A05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C9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C9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B2A05" w:rsidRPr="00833806" w:rsidTr="00464C4F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833806" w:rsidRDefault="007B2A05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A8589C" w:rsidRDefault="007B2A05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C9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</w:tr>
      <w:tr w:rsidR="007B2A05" w:rsidRPr="00833806" w:rsidTr="00464C4F">
        <w:trPr>
          <w:trHeight w:val="62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833806" w:rsidRDefault="007B2A05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A8589C" w:rsidRDefault="007B2A05" w:rsidP="00EE2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B2A05" w:rsidRPr="00833806" w:rsidTr="00464C4F">
        <w:trPr>
          <w:trHeight w:val="31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833806" w:rsidRDefault="007B2A05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A8589C" w:rsidRDefault="007B2A05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B2A05" w:rsidRPr="00833806" w:rsidTr="00464C4F">
        <w:trPr>
          <w:trHeight w:val="62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833806" w:rsidRDefault="007B2A05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ение других обязательств государства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A8589C" w:rsidRDefault="007B2A05" w:rsidP="00EE2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B2A05" w:rsidRPr="00833806" w:rsidTr="00464C4F">
        <w:trPr>
          <w:trHeight w:val="31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833806" w:rsidRDefault="007B2A05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B2A05" w:rsidRPr="00833806" w:rsidTr="00464C4F">
        <w:trPr>
          <w:trHeight w:val="93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833806" w:rsidRDefault="007B2A05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6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11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590EF0" w:rsidP="00293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 618</w:t>
            </w:r>
            <w:r w:rsidR="007B2A05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590EF0" w:rsidP="00C9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 956</w:t>
            </w:r>
            <w:r w:rsidR="007B2A05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B2A05" w:rsidRPr="00833806" w:rsidTr="00464C4F">
        <w:trPr>
          <w:trHeight w:val="13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833806" w:rsidRDefault="007B2A05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590EF0" w:rsidP="00190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 618</w:t>
            </w:r>
            <w:r w:rsidR="007B2A05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590EF0" w:rsidP="00C9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 956</w:t>
            </w:r>
            <w:r w:rsidR="007B2A05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B2A05" w:rsidRPr="00833806" w:rsidTr="00464C4F">
        <w:trPr>
          <w:trHeight w:val="300"/>
        </w:trPr>
        <w:tc>
          <w:tcPr>
            <w:tcW w:w="7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590EF0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 298 828</w:t>
            </w:r>
            <w:r w:rsidR="007B2A05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590EF0" w:rsidP="002D2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 087 780</w:t>
            </w:r>
            <w:r w:rsidR="007B2A05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B2A05" w:rsidRPr="00833806" w:rsidTr="00464C4F">
        <w:trPr>
          <w:trHeight w:val="315"/>
        </w:trPr>
        <w:tc>
          <w:tcPr>
            <w:tcW w:w="7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590EF0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0 996</w:t>
            </w:r>
            <w:r w:rsidR="007B2A05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590EF0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0 936</w:t>
            </w:r>
            <w:r w:rsidR="007B2A05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B2A05" w:rsidRPr="00833806" w:rsidTr="00464C4F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590EF0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 639 824</w:t>
            </w:r>
            <w:r w:rsidR="007B2A05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590EF0" w:rsidP="0067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 618 716</w:t>
            </w:r>
            <w:r w:rsidR="007B2A05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B2A05" w:rsidRPr="00833806" w:rsidTr="00464C4F">
        <w:trPr>
          <w:trHeight w:val="1170"/>
        </w:trPr>
        <w:tc>
          <w:tcPr>
            <w:tcW w:w="7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58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Кукобойского сельского посе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                         ______________________________________Е.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бород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396BE1" w:rsidRDefault="00396BE1"/>
    <w:sectPr w:rsidR="00396BE1" w:rsidSect="00396B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33806"/>
    <w:rsid w:val="0000584F"/>
    <w:rsid w:val="00042886"/>
    <w:rsid w:val="00082D64"/>
    <w:rsid w:val="00087286"/>
    <w:rsid w:val="00091527"/>
    <w:rsid w:val="00092DCB"/>
    <w:rsid w:val="000A2143"/>
    <w:rsid w:val="000B16B8"/>
    <w:rsid w:val="000D5677"/>
    <w:rsid w:val="000F2E30"/>
    <w:rsid w:val="000F5CA3"/>
    <w:rsid w:val="00100B67"/>
    <w:rsid w:val="0012187E"/>
    <w:rsid w:val="001502F6"/>
    <w:rsid w:val="00157280"/>
    <w:rsid w:val="0018098B"/>
    <w:rsid w:val="00184A80"/>
    <w:rsid w:val="001855A9"/>
    <w:rsid w:val="00190F8D"/>
    <w:rsid w:val="001A4FE2"/>
    <w:rsid w:val="001E0CF6"/>
    <w:rsid w:val="001F6302"/>
    <w:rsid w:val="00217108"/>
    <w:rsid w:val="00236B3A"/>
    <w:rsid w:val="00244283"/>
    <w:rsid w:val="00247AF6"/>
    <w:rsid w:val="002558F1"/>
    <w:rsid w:val="00271F08"/>
    <w:rsid w:val="00293C9C"/>
    <w:rsid w:val="00294965"/>
    <w:rsid w:val="00294AB7"/>
    <w:rsid w:val="002C7C2B"/>
    <w:rsid w:val="002D2F59"/>
    <w:rsid w:val="002D55D7"/>
    <w:rsid w:val="002D5D37"/>
    <w:rsid w:val="002F26BC"/>
    <w:rsid w:val="00317855"/>
    <w:rsid w:val="0035440B"/>
    <w:rsid w:val="003961A0"/>
    <w:rsid w:val="00396BE1"/>
    <w:rsid w:val="00397E73"/>
    <w:rsid w:val="003A2BFA"/>
    <w:rsid w:val="003D22EA"/>
    <w:rsid w:val="004219D3"/>
    <w:rsid w:val="00436ADC"/>
    <w:rsid w:val="00453450"/>
    <w:rsid w:val="00464C4F"/>
    <w:rsid w:val="00497EAD"/>
    <w:rsid w:val="004B4860"/>
    <w:rsid w:val="004C35A9"/>
    <w:rsid w:val="004C6A58"/>
    <w:rsid w:val="004D0D81"/>
    <w:rsid w:val="004E3B28"/>
    <w:rsid w:val="004E6961"/>
    <w:rsid w:val="00523274"/>
    <w:rsid w:val="005260B5"/>
    <w:rsid w:val="005810F3"/>
    <w:rsid w:val="005844FB"/>
    <w:rsid w:val="0058587D"/>
    <w:rsid w:val="00590EF0"/>
    <w:rsid w:val="005979B7"/>
    <w:rsid w:val="005A2038"/>
    <w:rsid w:val="005C6A9A"/>
    <w:rsid w:val="005D59C2"/>
    <w:rsid w:val="005E7CB1"/>
    <w:rsid w:val="005F0D02"/>
    <w:rsid w:val="006221B6"/>
    <w:rsid w:val="00623621"/>
    <w:rsid w:val="0062665C"/>
    <w:rsid w:val="00634E98"/>
    <w:rsid w:val="00635ADF"/>
    <w:rsid w:val="006701B3"/>
    <w:rsid w:val="006908F7"/>
    <w:rsid w:val="006A0630"/>
    <w:rsid w:val="006B73A5"/>
    <w:rsid w:val="006C5C8C"/>
    <w:rsid w:val="006D0ED0"/>
    <w:rsid w:val="006E2C4D"/>
    <w:rsid w:val="006F0873"/>
    <w:rsid w:val="007219DF"/>
    <w:rsid w:val="00741A2D"/>
    <w:rsid w:val="0075079E"/>
    <w:rsid w:val="0075113E"/>
    <w:rsid w:val="00766CA9"/>
    <w:rsid w:val="00785F98"/>
    <w:rsid w:val="007912C9"/>
    <w:rsid w:val="007B2A05"/>
    <w:rsid w:val="007C37EE"/>
    <w:rsid w:val="00801E9B"/>
    <w:rsid w:val="00804DD6"/>
    <w:rsid w:val="00810A13"/>
    <w:rsid w:val="00833806"/>
    <w:rsid w:val="00836C5A"/>
    <w:rsid w:val="00851DD8"/>
    <w:rsid w:val="008540C3"/>
    <w:rsid w:val="00856A65"/>
    <w:rsid w:val="0089179F"/>
    <w:rsid w:val="008F2D23"/>
    <w:rsid w:val="00910B4D"/>
    <w:rsid w:val="009171F5"/>
    <w:rsid w:val="00921977"/>
    <w:rsid w:val="00932FC4"/>
    <w:rsid w:val="00935AAE"/>
    <w:rsid w:val="00977130"/>
    <w:rsid w:val="009A4729"/>
    <w:rsid w:val="009B7CD1"/>
    <w:rsid w:val="009C5FF6"/>
    <w:rsid w:val="009D2FB2"/>
    <w:rsid w:val="00A15D12"/>
    <w:rsid w:val="00A4136E"/>
    <w:rsid w:val="00A6590C"/>
    <w:rsid w:val="00A700BC"/>
    <w:rsid w:val="00A82CA6"/>
    <w:rsid w:val="00AC1608"/>
    <w:rsid w:val="00AE1B30"/>
    <w:rsid w:val="00AE567A"/>
    <w:rsid w:val="00B05CEF"/>
    <w:rsid w:val="00B35A79"/>
    <w:rsid w:val="00B84CC2"/>
    <w:rsid w:val="00B97CDF"/>
    <w:rsid w:val="00C17FF1"/>
    <w:rsid w:val="00C40676"/>
    <w:rsid w:val="00C726B1"/>
    <w:rsid w:val="00C91176"/>
    <w:rsid w:val="00CA7F9E"/>
    <w:rsid w:val="00CC2DAE"/>
    <w:rsid w:val="00CD18C9"/>
    <w:rsid w:val="00CD259E"/>
    <w:rsid w:val="00D25D04"/>
    <w:rsid w:val="00D33C81"/>
    <w:rsid w:val="00D501D3"/>
    <w:rsid w:val="00D50913"/>
    <w:rsid w:val="00D5167B"/>
    <w:rsid w:val="00D67ED0"/>
    <w:rsid w:val="00DA2298"/>
    <w:rsid w:val="00E13FF2"/>
    <w:rsid w:val="00E16B82"/>
    <w:rsid w:val="00E31A29"/>
    <w:rsid w:val="00E3401D"/>
    <w:rsid w:val="00E43F48"/>
    <w:rsid w:val="00E5079F"/>
    <w:rsid w:val="00E60B5C"/>
    <w:rsid w:val="00E724CE"/>
    <w:rsid w:val="00E8100A"/>
    <w:rsid w:val="00EA0CA2"/>
    <w:rsid w:val="00EB6D64"/>
    <w:rsid w:val="00EB74CA"/>
    <w:rsid w:val="00ED3981"/>
    <w:rsid w:val="00EE2234"/>
    <w:rsid w:val="00EE279F"/>
    <w:rsid w:val="00F02ACB"/>
    <w:rsid w:val="00F465CD"/>
    <w:rsid w:val="00F512DB"/>
    <w:rsid w:val="00F83487"/>
    <w:rsid w:val="00F94F91"/>
    <w:rsid w:val="00F97CC0"/>
    <w:rsid w:val="00FD30F6"/>
    <w:rsid w:val="00FF4EE7"/>
    <w:rsid w:val="00FF5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B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E7C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F9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121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4BDB8-921D-45CE-8676-2408D1B9E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1</Pages>
  <Words>2575</Words>
  <Characters>1468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8</cp:revision>
  <cp:lastPrinted>2020-12-25T08:20:00Z</cp:lastPrinted>
  <dcterms:created xsi:type="dcterms:W3CDTF">2013-11-18T07:05:00Z</dcterms:created>
  <dcterms:modified xsi:type="dcterms:W3CDTF">2021-11-11T06:11:00Z</dcterms:modified>
</cp:coreProperties>
</file>